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Miesto ūkio ir transporto departamento Eismo organizavimo 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EISMO SAUGUMO PRIEMONIŲ ĮRENGIMO KALNO GATVĖJE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12-08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7711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Pagal kompetenciją persiunčiame Marijos Nevdach prašymą dėl eismo saugumo priemonių įrengimo Kalno g. Vilnius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